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F618F" w14:textId="77777777" w:rsidR="00C25B8A" w:rsidRPr="007C3FC4" w:rsidRDefault="00D10486" w:rsidP="00D10486">
      <w:pPr>
        <w:jc w:val="center"/>
        <w:rPr>
          <w:b/>
          <w:sz w:val="24"/>
          <w:szCs w:val="24"/>
        </w:rPr>
      </w:pPr>
      <w:r w:rsidRPr="007C3FC4">
        <w:rPr>
          <w:b/>
          <w:sz w:val="24"/>
          <w:szCs w:val="24"/>
        </w:rPr>
        <w:t>Key Staff and Project Appro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7"/>
        <w:gridCol w:w="5089"/>
      </w:tblGrid>
      <w:tr w:rsidR="0010521B" w:rsidRPr="00EB275F" w14:paraId="561F6191" w14:textId="77777777" w:rsidTr="00B263E5">
        <w:trPr>
          <w:trHeight w:hRule="exact" w:val="302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F6190" w14:textId="548018D4" w:rsidR="0010521B" w:rsidRPr="00EB275F" w:rsidRDefault="0010521B" w:rsidP="005F1876">
            <w:pPr>
              <w:spacing w:after="0" w:line="240" w:lineRule="auto"/>
              <w:rPr>
                <w:sz w:val="24"/>
                <w:szCs w:val="24"/>
              </w:rPr>
            </w:pPr>
            <w:r w:rsidRPr="00EB275F">
              <w:rPr>
                <w:b/>
                <w:sz w:val="24"/>
                <w:szCs w:val="24"/>
              </w:rPr>
              <w:t>Posting Date:</w:t>
            </w:r>
            <w:r w:rsidRPr="00EB275F">
              <w:rPr>
                <w:sz w:val="24"/>
                <w:szCs w:val="24"/>
              </w:rPr>
              <w:t xml:space="preserve">  </w:t>
            </w:r>
            <w:r w:rsidR="005F1876"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bookmarkStart w:id="0" w:name="Text41"/>
            <w:r w:rsidR="005F1876">
              <w:rPr>
                <w:sz w:val="24"/>
                <w:szCs w:val="24"/>
              </w:rPr>
              <w:instrText xml:space="preserve"> FORMTEXT </w:instrText>
            </w:r>
            <w:r w:rsidR="005F1876">
              <w:rPr>
                <w:sz w:val="24"/>
                <w:szCs w:val="24"/>
              </w:rPr>
            </w:r>
            <w:r w:rsidR="005F1876">
              <w:rPr>
                <w:sz w:val="24"/>
                <w:szCs w:val="24"/>
              </w:rPr>
              <w:fldChar w:fldCharType="separate"/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sz w:val="24"/>
                <w:szCs w:val="24"/>
              </w:rPr>
              <w:fldChar w:fldCharType="end"/>
            </w:r>
            <w:bookmarkEnd w:id="0"/>
            <w:r w:rsidRPr="00EB275F">
              <w:rPr>
                <w:sz w:val="24"/>
                <w:szCs w:val="24"/>
              </w:rPr>
              <w:t xml:space="preserve">  (m/d/yyyy)</w:t>
            </w:r>
          </w:p>
        </w:tc>
      </w:tr>
      <w:tr w:rsidR="0010521B" w:rsidRPr="00EB275F" w14:paraId="561F6193" w14:textId="77777777" w:rsidTr="00B263E5">
        <w:trPr>
          <w:trHeight w:hRule="exact" w:val="163"/>
        </w:trPr>
        <w:tc>
          <w:tcPr>
            <w:tcW w:w="9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F6192" w14:textId="77777777" w:rsidR="0010521B" w:rsidRPr="00EB275F" w:rsidRDefault="0010521B" w:rsidP="00EB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F0D82" w:rsidRPr="00EB275F" w14:paraId="561F6195" w14:textId="77777777" w:rsidTr="00B263E5">
        <w:trPr>
          <w:trHeight w:hRule="exact" w:val="302"/>
          <w:tblHeader/>
        </w:trPr>
        <w:tc>
          <w:tcPr>
            <w:tcW w:w="9576" w:type="dxa"/>
            <w:gridSpan w:val="2"/>
            <w:shd w:val="clear" w:color="auto" w:fill="FFFFFF"/>
          </w:tcPr>
          <w:p w14:paraId="561F6194" w14:textId="77777777" w:rsidR="00EF0D82" w:rsidRPr="00EB275F" w:rsidRDefault="00EF0D82" w:rsidP="00EB27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275F">
              <w:rPr>
                <w:b/>
                <w:sz w:val="24"/>
                <w:szCs w:val="24"/>
              </w:rPr>
              <w:t xml:space="preserve">Project Designation (County/Route/Section) List exactly as posted </w:t>
            </w:r>
          </w:p>
        </w:tc>
      </w:tr>
      <w:tr w:rsidR="00EF0D82" w:rsidRPr="00EB275F" w14:paraId="561F6197" w14:textId="77777777" w:rsidTr="00B263E5">
        <w:trPr>
          <w:trHeight w:hRule="exact" w:val="302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F6196" w14:textId="03A8CCE5" w:rsidR="00EF0D82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0521B" w:rsidRPr="00EB275F" w14:paraId="561F6199" w14:textId="77777777" w:rsidTr="00B263E5">
        <w:trPr>
          <w:trHeight w:hRule="exact" w:val="158"/>
        </w:trPr>
        <w:tc>
          <w:tcPr>
            <w:tcW w:w="9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1F6198" w14:textId="77777777" w:rsidR="0010521B" w:rsidRPr="00EB275F" w:rsidRDefault="0010521B" w:rsidP="00EB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F0D82" w:rsidRPr="00EB275F" w14:paraId="561F619B" w14:textId="77777777" w:rsidTr="00B263E5">
        <w:trPr>
          <w:trHeight w:hRule="exact" w:val="302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1F619A" w14:textId="3F693ABB" w:rsidR="00EF0D82" w:rsidRPr="00EB275F" w:rsidRDefault="00EF0D82" w:rsidP="005F1876">
            <w:pPr>
              <w:spacing w:after="0" w:line="240" w:lineRule="auto"/>
              <w:rPr>
                <w:sz w:val="24"/>
                <w:szCs w:val="24"/>
              </w:rPr>
            </w:pPr>
            <w:r w:rsidRPr="00EB275F">
              <w:rPr>
                <w:b/>
                <w:sz w:val="24"/>
                <w:szCs w:val="24"/>
              </w:rPr>
              <w:t>Prime Consultant:</w:t>
            </w:r>
            <w:r w:rsidRPr="00EB275F">
              <w:rPr>
                <w:sz w:val="24"/>
                <w:szCs w:val="24"/>
              </w:rPr>
              <w:t xml:space="preserve">  </w:t>
            </w:r>
            <w:r w:rsidR="005F1876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 w:rsidR="005F1876">
              <w:rPr>
                <w:sz w:val="24"/>
                <w:szCs w:val="24"/>
              </w:rPr>
              <w:instrText xml:space="preserve"> FORMTEXT </w:instrText>
            </w:r>
            <w:r w:rsidR="005F1876">
              <w:rPr>
                <w:sz w:val="24"/>
                <w:szCs w:val="24"/>
              </w:rPr>
            </w:r>
            <w:r w:rsidR="005F1876">
              <w:rPr>
                <w:sz w:val="24"/>
                <w:szCs w:val="24"/>
              </w:rPr>
              <w:fldChar w:fldCharType="separate"/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7C3FC4" w:rsidRPr="00EB275F" w14:paraId="561F619D" w14:textId="77777777" w:rsidTr="00B263E5">
        <w:trPr>
          <w:trHeight w:hRule="exact" w:val="158"/>
        </w:trPr>
        <w:tc>
          <w:tcPr>
            <w:tcW w:w="9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1F619C" w14:textId="77777777" w:rsidR="007C3FC4" w:rsidRPr="00EB275F" w:rsidRDefault="007C3FC4" w:rsidP="00EB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27394" w:rsidRPr="00EB275F" w14:paraId="561F619F" w14:textId="77777777" w:rsidTr="00B263E5">
        <w:trPr>
          <w:trHeight w:hRule="exact" w:val="110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F619E" w14:textId="77777777" w:rsidR="00E27394" w:rsidRPr="00EB275F" w:rsidRDefault="00E27394" w:rsidP="00EB27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75F">
              <w:rPr>
                <w:b/>
                <w:sz w:val="24"/>
                <w:szCs w:val="24"/>
              </w:rPr>
              <w:t>Template Requirements</w:t>
            </w:r>
            <w:r w:rsidRPr="00EB275F">
              <w:rPr>
                <w:sz w:val="24"/>
                <w:szCs w:val="24"/>
              </w:rPr>
              <w:br/>
              <w:t xml:space="preserve">Please provide </w:t>
            </w:r>
            <w:r w:rsidRPr="00EB275F">
              <w:rPr>
                <w:b/>
                <w:sz w:val="24"/>
                <w:szCs w:val="24"/>
              </w:rPr>
              <w:t>text only, do not insert photographs, maps or other symbols.</w:t>
            </w:r>
            <w:r w:rsidRPr="00EB275F">
              <w:rPr>
                <w:sz w:val="24"/>
                <w:szCs w:val="24"/>
              </w:rPr>
              <w:t xml:space="preserve">  Use a 12-point font size with color black.  Please retain the one inch margins provided.</w:t>
            </w:r>
          </w:p>
        </w:tc>
      </w:tr>
      <w:tr w:rsidR="0010521B" w:rsidRPr="00EB275F" w14:paraId="561F61A1" w14:textId="77777777" w:rsidTr="00B263E5">
        <w:trPr>
          <w:trHeight w:val="305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F61A0" w14:textId="57E5595F" w:rsidR="0010521B" w:rsidRPr="00EB275F" w:rsidRDefault="0010521B" w:rsidP="005F1876">
            <w:pPr>
              <w:spacing w:after="0" w:line="240" w:lineRule="auto"/>
              <w:rPr>
                <w:sz w:val="24"/>
                <w:szCs w:val="24"/>
              </w:rPr>
            </w:pPr>
            <w:r w:rsidRPr="00EB275F">
              <w:rPr>
                <w:b/>
                <w:sz w:val="24"/>
                <w:szCs w:val="24"/>
              </w:rPr>
              <w:t xml:space="preserve">Consultant Project Manager:  </w:t>
            </w:r>
            <w:r w:rsidR="005F187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="005F1876">
              <w:rPr>
                <w:sz w:val="24"/>
                <w:szCs w:val="24"/>
              </w:rPr>
              <w:instrText xml:space="preserve"> FORMTEXT </w:instrText>
            </w:r>
            <w:r w:rsidR="005F1876">
              <w:rPr>
                <w:sz w:val="24"/>
                <w:szCs w:val="24"/>
              </w:rPr>
            </w:r>
            <w:r w:rsidR="005F1876">
              <w:rPr>
                <w:sz w:val="24"/>
                <w:szCs w:val="24"/>
              </w:rPr>
              <w:fldChar w:fldCharType="separate"/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noProof/>
                <w:sz w:val="24"/>
                <w:szCs w:val="24"/>
              </w:rPr>
              <w:t> </w:t>
            </w:r>
            <w:r w:rsidR="005F1876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0521B" w:rsidRPr="00EB275F" w14:paraId="561F61A3" w14:textId="77777777" w:rsidTr="00B263E5">
        <w:trPr>
          <w:trHeight w:hRule="exact" w:val="101"/>
        </w:trPr>
        <w:tc>
          <w:tcPr>
            <w:tcW w:w="9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1F61A2" w14:textId="77777777" w:rsidR="0010521B" w:rsidRPr="00EB275F" w:rsidRDefault="0010521B" w:rsidP="00EB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3527E" w:rsidRPr="00EB275F" w14:paraId="561F61A5" w14:textId="77777777" w:rsidTr="00B263E5">
        <w:trPr>
          <w:tblHeader/>
        </w:trPr>
        <w:tc>
          <w:tcPr>
            <w:tcW w:w="9576" w:type="dxa"/>
            <w:gridSpan w:val="2"/>
            <w:shd w:val="clear" w:color="auto" w:fill="FFFFFF"/>
          </w:tcPr>
          <w:p w14:paraId="561F61A4" w14:textId="77777777" w:rsidR="0063527E" w:rsidRPr="00EB275F" w:rsidRDefault="00EF0D82" w:rsidP="00EB27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275F">
              <w:rPr>
                <w:b/>
                <w:sz w:val="24"/>
                <w:szCs w:val="24"/>
              </w:rPr>
              <w:t>Other Key Project Team Members</w:t>
            </w:r>
          </w:p>
        </w:tc>
      </w:tr>
      <w:tr w:rsidR="0063527E" w:rsidRPr="00EB275F" w14:paraId="561F61A8" w14:textId="77777777" w:rsidTr="00B263E5">
        <w:trPr>
          <w:tblHeader/>
        </w:trPr>
        <w:tc>
          <w:tcPr>
            <w:tcW w:w="4487" w:type="dxa"/>
            <w:shd w:val="clear" w:color="auto" w:fill="EAF1DD"/>
          </w:tcPr>
          <w:p w14:paraId="561F61A6" w14:textId="77777777" w:rsidR="0063527E" w:rsidRPr="00EB275F" w:rsidRDefault="0063527E" w:rsidP="00EB27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275F">
              <w:rPr>
                <w:b/>
                <w:sz w:val="24"/>
                <w:szCs w:val="24"/>
              </w:rPr>
              <w:t>Name/Firm</w:t>
            </w:r>
          </w:p>
        </w:tc>
        <w:tc>
          <w:tcPr>
            <w:tcW w:w="5089" w:type="dxa"/>
            <w:shd w:val="clear" w:color="auto" w:fill="EAF1DD"/>
          </w:tcPr>
          <w:p w14:paraId="561F61A7" w14:textId="77777777" w:rsidR="0063527E" w:rsidRPr="00EB275F" w:rsidRDefault="0063527E" w:rsidP="00EB27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275F">
              <w:rPr>
                <w:b/>
                <w:sz w:val="24"/>
                <w:szCs w:val="24"/>
              </w:rPr>
              <w:t>Project Responsibility</w:t>
            </w:r>
          </w:p>
        </w:tc>
      </w:tr>
      <w:tr w:rsidR="00A35A5C" w:rsidRPr="00EB275F" w14:paraId="561F61AB" w14:textId="77777777" w:rsidTr="00B263E5">
        <w:tc>
          <w:tcPr>
            <w:tcW w:w="4487" w:type="dxa"/>
            <w:shd w:val="clear" w:color="auto" w:fill="auto"/>
          </w:tcPr>
          <w:p w14:paraId="561F61A9" w14:textId="31E93F37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089" w:type="dxa"/>
            <w:shd w:val="clear" w:color="auto" w:fill="auto"/>
          </w:tcPr>
          <w:p w14:paraId="561F61AA" w14:textId="0E541BEB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A35A5C" w:rsidRPr="00EB275F" w14:paraId="561F61AE" w14:textId="77777777" w:rsidTr="00B263E5">
        <w:tc>
          <w:tcPr>
            <w:tcW w:w="4487" w:type="dxa"/>
            <w:shd w:val="clear" w:color="auto" w:fill="auto"/>
          </w:tcPr>
          <w:p w14:paraId="561F61AC" w14:textId="4EF67A54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089" w:type="dxa"/>
            <w:shd w:val="clear" w:color="auto" w:fill="auto"/>
          </w:tcPr>
          <w:p w14:paraId="561F61AD" w14:textId="35A4B054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35A5C" w:rsidRPr="00EB275F" w14:paraId="561F61B1" w14:textId="77777777" w:rsidTr="00B263E5">
        <w:tc>
          <w:tcPr>
            <w:tcW w:w="4487" w:type="dxa"/>
            <w:shd w:val="clear" w:color="auto" w:fill="auto"/>
          </w:tcPr>
          <w:p w14:paraId="561F61AF" w14:textId="75E00831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089" w:type="dxa"/>
            <w:shd w:val="clear" w:color="auto" w:fill="auto"/>
          </w:tcPr>
          <w:p w14:paraId="561F61B0" w14:textId="62C1A744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A35A5C" w:rsidRPr="00EB275F" w14:paraId="561F61B4" w14:textId="77777777" w:rsidTr="00B263E5">
        <w:tc>
          <w:tcPr>
            <w:tcW w:w="4487" w:type="dxa"/>
            <w:shd w:val="clear" w:color="auto" w:fill="auto"/>
          </w:tcPr>
          <w:p w14:paraId="561F61B2" w14:textId="70367E09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089" w:type="dxa"/>
            <w:shd w:val="clear" w:color="auto" w:fill="auto"/>
          </w:tcPr>
          <w:p w14:paraId="561F61B3" w14:textId="6B11D7FD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A35A5C" w:rsidRPr="00EB275F" w14:paraId="561F61B7" w14:textId="77777777" w:rsidTr="00B263E5">
        <w:tc>
          <w:tcPr>
            <w:tcW w:w="4487" w:type="dxa"/>
            <w:shd w:val="clear" w:color="auto" w:fill="auto"/>
          </w:tcPr>
          <w:p w14:paraId="561F61B5" w14:textId="169E0FF9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089" w:type="dxa"/>
            <w:shd w:val="clear" w:color="auto" w:fill="auto"/>
          </w:tcPr>
          <w:p w14:paraId="561F61B6" w14:textId="514B5A48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A35A5C" w:rsidRPr="00EB275F" w14:paraId="561F61BA" w14:textId="77777777" w:rsidTr="00B263E5">
        <w:tc>
          <w:tcPr>
            <w:tcW w:w="4487" w:type="dxa"/>
            <w:shd w:val="clear" w:color="auto" w:fill="auto"/>
          </w:tcPr>
          <w:p w14:paraId="561F61B8" w14:textId="171EAB0E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089" w:type="dxa"/>
            <w:shd w:val="clear" w:color="auto" w:fill="auto"/>
          </w:tcPr>
          <w:p w14:paraId="561F61B9" w14:textId="4B2943D7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A35A5C" w:rsidRPr="00EB275F" w14:paraId="561F61BD" w14:textId="77777777" w:rsidTr="00B263E5">
        <w:tc>
          <w:tcPr>
            <w:tcW w:w="4487" w:type="dxa"/>
            <w:shd w:val="clear" w:color="auto" w:fill="auto"/>
          </w:tcPr>
          <w:p w14:paraId="561F61BB" w14:textId="3BE4BB92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7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7"/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089" w:type="dxa"/>
            <w:shd w:val="clear" w:color="auto" w:fill="auto"/>
          </w:tcPr>
          <w:p w14:paraId="561F61BC" w14:textId="3C2D2092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A35A5C" w:rsidRPr="00EB275F" w14:paraId="561F61C0" w14:textId="77777777" w:rsidTr="00B263E5">
        <w:tc>
          <w:tcPr>
            <w:tcW w:w="4487" w:type="dxa"/>
            <w:shd w:val="clear" w:color="auto" w:fill="auto"/>
          </w:tcPr>
          <w:p w14:paraId="561F61BE" w14:textId="3A1EBFFE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089" w:type="dxa"/>
            <w:shd w:val="clear" w:color="auto" w:fill="auto"/>
          </w:tcPr>
          <w:p w14:paraId="561F61BF" w14:textId="69BF50B0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A35A5C" w:rsidRPr="00EB275F" w14:paraId="561F61C3" w14:textId="77777777" w:rsidTr="00B263E5">
        <w:tc>
          <w:tcPr>
            <w:tcW w:w="4487" w:type="dxa"/>
            <w:shd w:val="clear" w:color="auto" w:fill="auto"/>
          </w:tcPr>
          <w:p w14:paraId="561F61C1" w14:textId="409E626A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089" w:type="dxa"/>
            <w:shd w:val="clear" w:color="auto" w:fill="auto"/>
          </w:tcPr>
          <w:p w14:paraId="561F61C2" w14:textId="0787F253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A35A5C" w:rsidRPr="00EB275F" w14:paraId="561F61C6" w14:textId="77777777" w:rsidTr="00B263E5">
        <w:tc>
          <w:tcPr>
            <w:tcW w:w="4487" w:type="dxa"/>
            <w:shd w:val="clear" w:color="auto" w:fill="auto"/>
          </w:tcPr>
          <w:p w14:paraId="561F61C4" w14:textId="58AA8355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5089" w:type="dxa"/>
            <w:shd w:val="clear" w:color="auto" w:fill="auto"/>
          </w:tcPr>
          <w:p w14:paraId="561F61C5" w14:textId="3FEF6946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A35A5C" w:rsidRPr="00EB275F" w14:paraId="561F61C9" w14:textId="77777777" w:rsidTr="00B263E5">
        <w:tc>
          <w:tcPr>
            <w:tcW w:w="4487" w:type="dxa"/>
            <w:shd w:val="clear" w:color="auto" w:fill="auto"/>
          </w:tcPr>
          <w:p w14:paraId="561F61C7" w14:textId="1CA5EB3B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089" w:type="dxa"/>
            <w:shd w:val="clear" w:color="auto" w:fill="auto"/>
          </w:tcPr>
          <w:p w14:paraId="561F61C8" w14:textId="685F4D7E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A35A5C" w:rsidRPr="00EB275F" w14:paraId="561F61CC" w14:textId="77777777" w:rsidTr="00B263E5">
        <w:tc>
          <w:tcPr>
            <w:tcW w:w="4487" w:type="dxa"/>
            <w:shd w:val="clear" w:color="auto" w:fill="auto"/>
          </w:tcPr>
          <w:p w14:paraId="561F61CA" w14:textId="07321F84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5089" w:type="dxa"/>
            <w:shd w:val="clear" w:color="auto" w:fill="auto"/>
          </w:tcPr>
          <w:p w14:paraId="561F61CB" w14:textId="3B0B8380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A35A5C" w:rsidRPr="00EB275F" w14:paraId="561F61CE" w14:textId="77777777" w:rsidTr="00B263E5">
        <w:trPr>
          <w:trHeight w:hRule="exact" w:val="158"/>
        </w:trPr>
        <w:tc>
          <w:tcPr>
            <w:tcW w:w="9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F61CD" w14:textId="77777777" w:rsidR="00A35A5C" w:rsidRPr="00EB275F" w:rsidRDefault="00A35A5C" w:rsidP="00EB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35A5C" w:rsidRPr="00EB275F" w14:paraId="561F61D0" w14:textId="77777777" w:rsidTr="00B263E5">
        <w:trPr>
          <w:tblHeader/>
        </w:trPr>
        <w:tc>
          <w:tcPr>
            <w:tcW w:w="9576" w:type="dxa"/>
            <w:gridSpan w:val="2"/>
            <w:shd w:val="clear" w:color="auto" w:fill="FFFFFF"/>
          </w:tcPr>
          <w:p w14:paraId="561F61CF" w14:textId="77777777" w:rsidR="00A35A5C" w:rsidRPr="00EB275F" w:rsidRDefault="00A35A5C" w:rsidP="00EB27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275F">
              <w:rPr>
                <w:b/>
                <w:sz w:val="24"/>
                <w:szCs w:val="24"/>
              </w:rPr>
              <w:t>Listing of Subconsultants and Work to be Performed by Each:</w:t>
            </w:r>
          </w:p>
        </w:tc>
      </w:tr>
      <w:tr w:rsidR="00A35A5C" w:rsidRPr="00EB275F" w14:paraId="561F61D3" w14:textId="77777777" w:rsidTr="00B263E5">
        <w:trPr>
          <w:tblHeader/>
        </w:trPr>
        <w:tc>
          <w:tcPr>
            <w:tcW w:w="4487" w:type="dxa"/>
            <w:shd w:val="clear" w:color="auto" w:fill="EAF1DD"/>
          </w:tcPr>
          <w:p w14:paraId="561F61D1" w14:textId="77777777" w:rsidR="00A35A5C" w:rsidRPr="00EB275F" w:rsidRDefault="00292E09" w:rsidP="00EB275F">
            <w:pPr>
              <w:tabs>
                <w:tab w:val="left" w:pos="1470"/>
                <w:tab w:val="center" w:pos="21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B275F">
              <w:rPr>
                <w:b/>
                <w:sz w:val="24"/>
                <w:szCs w:val="24"/>
              </w:rPr>
              <w:tab/>
              <w:t xml:space="preserve">Subconsultant </w:t>
            </w:r>
            <w:r w:rsidR="00A35A5C" w:rsidRPr="00EB275F">
              <w:rPr>
                <w:b/>
                <w:sz w:val="24"/>
                <w:szCs w:val="24"/>
              </w:rPr>
              <w:t>Firm</w:t>
            </w:r>
          </w:p>
        </w:tc>
        <w:tc>
          <w:tcPr>
            <w:tcW w:w="5089" w:type="dxa"/>
            <w:shd w:val="clear" w:color="auto" w:fill="EAF1DD"/>
          </w:tcPr>
          <w:p w14:paraId="561F61D2" w14:textId="77777777" w:rsidR="00A35A5C" w:rsidRPr="00EB275F" w:rsidRDefault="00A35A5C" w:rsidP="00EB27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275F">
              <w:rPr>
                <w:b/>
                <w:sz w:val="24"/>
                <w:szCs w:val="24"/>
              </w:rPr>
              <w:t>Project Responsibility</w:t>
            </w:r>
          </w:p>
        </w:tc>
      </w:tr>
      <w:tr w:rsidR="00A35A5C" w:rsidRPr="00EB275F" w14:paraId="561F61D6" w14:textId="77777777" w:rsidTr="00B263E5">
        <w:tc>
          <w:tcPr>
            <w:tcW w:w="4487" w:type="dxa"/>
            <w:shd w:val="clear" w:color="auto" w:fill="auto"/>
          </w:tcPr>
          <w:p w14:paraId="561F61D4" w14:textId="7B2602C4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089" w:type="dxa"/>
            <w:shd w:val="clear" w:color="auto" w:fill="auto"/>
          </w:tcPr>
          <w:p w14:paraId="561F61D5" w14:textId="615ABA35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A35A5C" w:rsidRPr="00EB275F" w14:paraId="561F61D9" w14:textId="77777777" w:rsidTr="00B263E5">
        <w:tc>
          <w:tcPr>
            <w:tcW w:w="4487" w:type="dxa"/>
            <w:shd w:val="clear" w:color="auto" w:fill="auto"/>
          </w:tcPr>
          <w:p w14:paraId="561F61D7" w14:textId="7A7341AD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5089" w:type="dxa"/>
            <w:shd w:val="clear" w:color="auto" w:fill="auto"/>
          </w:tcPr>
          <w:p w14:paraId="561F61D8" w14:textId="75532E73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A35A5C" w:rsidRPr="00EB275F" w14:paraId="561F61DC" w14:textId="77777777" w:rsidTr="00B263E5">
        <w:tc>
          <w:tcPr>
            <w:tcW w:w="4487" w:type="dxa"/>
            <w:shd w:val="clear" w:color="auto" w:fill="auto"/>
          </w:tcPr>
          <w:p w14:paraId="561F61DA" w14:textId="74D6B50F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5089" w:type="dxa"/>
            <w:shd w:val="clear" w:color="auto" w:fill="auto"/>
          </w:tcPr>
          <w:p w14:paraId="561F61DB" w14:textId="289584A6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A35A5C" w:rsidRPr="00EB275F" w14:paraId="561F61DF" w14:textId="77777777" w:rsidTr="00B263E5">
        <w:tc>
          <w:tcPr>
            <w:tcW w:w="4487" w:type="dxa"/>
            <w:shd w:val="clear" w:color="auto" w:fill="auto"/>
          </w:tcPr>
          <w:p w14:paraId="561F61DD" w14:textId="30C474C7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5089" w:type="dxa"/>
            <w:shd w:val="clear" w:color="auto" w:fill="auto"/>
          </w:tcPr>
          <w:p w14:paraId="561F61DE" w14:textId="7D18C8A4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</w:tr>
      <w:tr w:rsidR="00A35A5C" w:rsidRPr="00EB275F" w14:paraId="561F61E2" w14:textId="77777777" w:rsidTr="00B263E5">
        <w:tc>
          <w:tcPr>
            <w:tcW w:w="4487" w:type="dxa"/>
            <w:shd w:val="clear" w:color="auto" w:fill="auto"/>
          </w:tcPr>
          <w:p w14:paraId="561F61E0" w14:textId="0444F9FA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5089" w:type="dxa"/>
            <w:shd w:val="clear" w:color="auto" w:fill="auto"/>
          </w:tcPr>
          <w:p w14:paraId="561F61E1" w14:textId="0F8365BB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</w:tr>
      <w:tr w:rsidR="00A35A5C" w:rsidRPr="00EB275F" w14:paraId="561F61E5" w14:textId="77777777" w:rsidTr="00B263E5">
        <w:tc>
          <w:tcPr>
            <w:tcW w:w="4487" w:type="dxa"/>
            <w:shd w:val="clear" w:color="auto" w:fill="auto"/>
          </w:tcPr>
          <w:p w14:paraId="561F61E3" w14:textId="1DB0FE12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5089" w:type="dxa"/>
            <w:shd w:val="clear" w:color="auto" w:fill="auto"/>
          </w:tcPr>
          <w:p w14:paraId="561F61E4" w14:textId="456EC1A3" w:rsidR="00A35A5C" w:rsidRPr="00EB275F" w:rsidRDefault="005F1876" w:rsidP="00EB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</w:tr>
    </w:tbl>
    <w:p w14:paraId="561F61E6" w14:textId="77777777" w:rsidR="00B70103" w:rsidRDefault="00E27394" w:rsidP="00B70103">
      <w:pPr>
        <w:rPr>
          <w:rFonts w:ascii="Arial" w:hAnsi="Arial" w:cs="Arial"/>
        </w:rPr>
      </w:pPr>
      <w:r>
        <w:rPr>
          <w:b/>
          <w:sz w:val="24"/>
          <w:szCs w:val="24"/>
        </w:rPr>
        <w:br/>
      </w:r>
      <w:r w:rsidR="00A35A5C" w:rsidRPr="007C3FC4">
        <w:rPr>
          <w:b/>
          <w:sz w:val="24"/>
          <w:szCs w:val="24"/>
        </w:rPr>
        <w:t>Project Approach:</w:t>
      </w:r>
      <w:r w:rsidR="00A35A5C" w:rsidRPr="007C3FC4">
        <w:rPr>
          <w:b/>
          <w:sz w:val="24"/>
          <w:szCs w:val="24"/>
        </w:rPr>
        <w:tab/>
      </w:r>
      <w:r w:rsidR="00B70103" w:rsidRPr="00EB275F">
        <w:rPr>
          <w:rFonts w:cs="Calibri"/>
          <w:sz w:val="24"/>
          <w:szCs w:val="24"/>
        </w:rPr>
        <w:t>Provide the information requested in the Letter of Interest Content section of the Request for Letters of Interest, along with any additional information requested specifically for the project.</w:t>
      </w:r>
      <w:r w:rsidR="00B70103">
        <w:rPr>
          <w:rFonts w:ascii="Arial" w:hAnsi="Arial" w:cs="Arial"/>
        </w:rPr>
        <w:t xml:space="preserve"> </w:t>
      </w:r>
    </w:p>
    <w:p w14:paraId="561F61E7" w14:textId="77777777" w:rsidR="00B70103" w:rsidRPr="00EB275F" w:rsidRDefault="00B70103" w:rsidP="00E2739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</w:p>
    <w:p w14:paraId="561F61E8" w14:textId="77777777" w:rsidR="00A35A5C" w:rsidRPr="00EB275F" w:rsidRDefault="00A35A5C" w:rsidP="00E2739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EB275F">
        <w:rPr>
          <w:rFonts w:cs="Calibri"/>
          <w:b/>
          <w:color w:val="000000"/>
          <w:sz w:val="24"/>
          <w:szCs w:val="24"/>
        </w:rPr>
        <w:t xml:space="preserve">Text may be entered on the next page and extend to the bottom of page </w:t>
      </w:r>
      <w:r w:rsidR="00B70103" w:rsidRPr="00EB275F">
        <w:rPr>
          <w:rFonts w:cs="Calibri"/>
          <w:b/>
          <w:color w:val="000000"/>
          <w:sz w:val="24"/>
          <w:szCs w:val="24"/>
        </w:rPr>
        <w:t>4</w:t>
      </w:r>
      <w:r w:rsidRPr="00EB275F">
        <w:rPr>
          <w:rFonts w:cs="Calibri"/>
          <w:b/>
          <w:color w:val="000000"/>
          <w:sz w:val="24"/>
          <w:szCs w:val="24"/>
        </w:rPr>
        <w:t>.</w:t>
      </w:r>
    </w:p>
    <w:p w14:paraId="561F61E9" w14:textId="77777777" w:rsidR="00A35A5C" w:rsidRPr="007C3FC4" w:rsidRDefault="00A35A5C">
      <w:pPr>
        <w:rPr>
          <w:b/>
          <w:sz w:val="24"/>
          <w:szCs w:val="24"/>
        </w:rPr>
        <w:sectPr w:rsidR="00A35A5C" w:rsidRPr="007C3FC4" w:rsidSect="00EF0D8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1F61EA" w14:textId="77777777" w:rsidR="0010521B" w:rsidRPr="001A50F2" w:rsidRDefault="0010521B">
      <w:pPr>
        <w:rPr>
          <w:sz w:val="24"/>
          <w:szCs w:val="24"/>
        </w:rPr>
      </w:pPr>
    </w:p>
    <w:sectPr w:rsidR="0010521B" w:rsidRPr="001A50F2" w:rsidSect="00A35A5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57373" w14:textId="77777777" w:rsidR="00A95DCD" w:rsidRDefault="00A95DCD" w:rsidP="00D10486">
      <w:pPr>
        <w:spacing w:after="0" w:line="240" w:lineRule="auto"/>
      </w:pPr>
      <w:r>
        <w:separator/>
      </w:r>
    </w:p>
  </w:endnote>
  <w:endnote w:type="continuationSeparator" w:id="0">
    <w:p w14:paraId="7E04D8D9" w14:textId="77777777" w:rsidR="00A95DCD" w:rsidRDefault="00A95DCD" w:rsidP="00D1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F61F0" w14:textId="77777777" w:rsidR="00C90986" w:rsidRPr="00EB275F" w:rsidRDefault="00C90986">
    <w:pPr>
      <w:pStyle w:val="Footer"/>
      <w:jc w:val="right"/>
      <w:rPr>
        <w:color w:val="BFBFBF"/>
        <w:sz w:val="18"/>
        <w:szCs w:val="18"/>
      </w:rPr>
    </w:pPr>
    <w:r w:rsidRPr="00EB275F">
      <w:rPr>
        <w:color w:val="BFBFBF"/>
        <w:sz w:val="18"/>
        <w:szCs w:val="18"/>
      </w:rPr>
      <w:t xml:space="preserve">Page </w:t>
    </w:r>
    <w:r w:rsidRPr="00EB275F">
      <w:rPr>
        <w:b/>
        <w:bCs/>
        <w:color w:val="BFBFBF"/>
        <w:sz w:val="18"/>
        <w:szCs w:val="18"/>
      </w:rPr>
      <w:fldChar w:fldCharType="begin"/>
    </w:r>
    <w:r w:rsidRPr="00EB275F">
      <w:rPr>
        <w:b/>
        <w:bCs/>
        <w:color w:val="BFBFBF"/>
        <w:sz w:val="18"/>
        <w:szCs w:val="18"/>
      </w:rPr>
      <w:instrText xml:space="preserve"> PAGE </w:instrText>
    </w:r>
    <w:r w:rsidRPr="00EB275F">
      <w:rPr>
        <w:b/>
        <w:bCs/>
        <w:color w:val="BFBFBF"/>
        <w:sz w:val="18"/>
        <w:szCs w:val="18"/>
      </w:rPr>
      <w:fldChar w:fldCharType="separate"/>
    </w:r>
    <w:r w:rsidR="00612702">
      <w:rPr>
        <w:b/>
        <w:bCs/>
        <w:noProof/>
        <w:color w:val="BFBFBF"/>
        <w:sz w:val="18"/>
        <w:szCs w:val="18"/>
      </w:rPr>
      <w:t>2</w:t>
    </w:r>
    <w:r w:rsidRPr="00EB275F">
      <w:rPr>
        <w:b/>
        <w:bCs/>
        <w:color w:val="BFBFBF"/>
        <w:sz w:val="18"/>
        <w:szCs w:val="18"/>
      </w:rPr>
      <w:fldChar w:fldCharType="end"/>
    </w:r>
    <w:r w:rsidRPr="00EB275F">
      <w:rPr>
        <w:color w:val="BFBFBF"/>
        <w:sz w:val="18"/>
        <w:szCs w:val="18"/>
      </w:rPr>
      <w:t xml:space="preserve"> of </w:t>
    </w:r>
    <w:r w:rsidRPr="00EB275F">
      <w:rPr>
        <w:b/>
        <w:bCs/>
        <w:color w:val="BFBFBF"/>
        <w:sz w:val="18"/>
        <w:szCs w:val="18"/>
      </w:rPr>
      <w:fldChar w:fldCharType="begin"/>
    </w:r>
    <w:r w:rsidRPr="00EB275F">
      <w:rPr>
        <w:b/>
        <w:bCs/>
        <w:color w:val="BFBFBF"/>
        <w:sz w:val="18"/>
        <w:szCs w:val="18"/>
      </w:rPr>
      <w:instrText xml:space="preserve"> NUMPAGES  </w:instrText>
    </w:r>
    <w:r w:rsidRPr="00EB275F">
      <w:rPr>
        <w:b/>
        <w:bCs/>
        <w:color w:val="BFBFBF"/>
        <w:sz w:val="18"/>
        <w:szCs w:val="18"/>
      </w:rPr>
      <w:fldChar w:fldCharType="separate"/>
    </w:r>
    <w:r w:rsidR="00612702">
      <w:rPr>
        <w:b/>
        <w:bCs/>
        <w:noProof/>
        <w:color w:val="BFBFBF"/>
        <w:sz w:val="18"/>
        <w:szCs w:val="18"/>
      </w:rPr>
      <w:t>2</w:t>
    </w:r>
    <w:r w:rsidRPr="00EB275F">
      <w:rPr>
        <w:b/>
        <w:bCs/>
        <w:color w:val="BFBFBF"/>
        <w:sz w:val="18"/>
        <w:szCs w:val="18"/>
      </w:rPr>
      <w:fldChar w:fldCharType="end"/>
    </w:r>
  </w:p>
  <w:p w14:paraId="561F61F1" w14:textId="77777777" w:rsidR="00C90986" w:rsidRDefault="00C90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FA2FD" w14:textId="77777777" w:rsidR="00A95DCD" w:rsidRDefault="00A95DCD" w:rsidP="00D10486">
      <w:pPr>
        <w:spacing w:after="0" w:line="240" w:lineRule="auto"/>
      </w:pPr>
      <w:r>
        <w:separator/>
      </w:r>
    </w:p>
  </w:footnote>
  <w:footnote w:type="continuationSeparator" w:id="0">
    <w:p w14:paraId="5CD78891" w14:textId="77777777" w:rsidR="00A95DCD" w:rsidRDefault="00A95DCD" w:rsidP="00D1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F61EF" w14:textId="77777777" w:rsidR="00C90986" w:rsidRPr="00EB275F" w:rsidRDefault="00CB675D">
    <w:pPr>
      <w:pStyle w:val="Header"/>
      <w:rPr>
        <w:color w:val="BFBFBF"/>
      </w:rPr>
    </w:pPr>
    <w:r w:rsidRPr="00EB275F">
      <w:rPr>
        <w:color w:val="BFBFBF"/>
      </w:rPr>
      <w:t>Three</w:t>
    </w:r>
    <w:r w:rsidR="00C90986" w:rsidRPr="00EB275F">
      <w:rPr>
        <w:color w:val="BFBFBF"/>
      </w:rPr>
      <w:t xml:space="preserve"> Page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m2B9HOCVY7NUehtjLR0JkcC4eODvnvqcLQWwU94q6m5teaT1kmZZrDzI6PE2MoqrSM/9OZL7N4lQQwRvdZo0Lw==" w:salt="kElMw8mxIPoo9Z2D+PnOy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86"/>
    <w:rsid w:val="00034700"/>
    <w:rsid w:val="0010521B"/>
    <w:rsid w:val="00164EB1"/>
    <w:rsid w:val="00176D74"/>
    <w:rsid w:val="001A50F2"/>
    <w:rsid w:val="0026403F"/>
    <w:rsid w:val="00292E09"/>
    <w:rsid w:val="002D0DD7"/>
    <w:rsid w:val="00572569"/>
    <w:rsid w:val="0058238E"/>
    <w:rsid w:val="005F1876"/>
    <w:rsid w:val="005F3C8E"/>
    <w:rsid w:val="00612702"/>
    <w:rsid w:val="0063527E"/>
    <w:rsid w:val="00782AA1"/>
    <w:rsid w:val="007C3FC4"/>
    <w:rsid w:val="007F413E"/>
    <w:rsid w:val="008A248B"/>
    <w:rsid w:val="008B5EAF"/>
    <w:rsid w:val="00912852"/>
    <w:rsid w:val="00940B3A"/>
    <w:rsid w:val="009E2989"/>
    <w:rsid w:val="00A0508D"/>
    <w:rsid w:val="00A35298"/>
    <w:rsid w:val="00A35A5C"/>
    <w:rsid w:val="00A62CB8"/>
    <w:rsid w:val="00A95DCD"/>
    <w:rsid w:val="00AC4A96"/>
    <w:rsid w:val="00AD30A5"/>
    <w:rsid w:val="00B263E5"/>
    <w:rsid w:val="00B501A2"/>
    <w:rsid w:val="00B70103"/>
    <w:rsid w:val="00C13CB1"/>
    <w:rsid w:val="00C25B8A"/>
    <w:rsid w:val="00C90986"/>
    <w:rsid w:val="00CB675D"/>
    <w:rsid w:val="00D10486"/>
    <w:rsid w:val="00DF10C2"/>
    <w:rsid w:val="00E160E0"/>
    <w:rsid w:val="00E27394"/>
    <w:rsid w:val="00EA1344"/>
    <w:rsid w:val="00EB275F"/>
    <w:rsid w:val="00EB3E90"/>
    <w:rsid w:val="00EF0D82"/>
    <w:rsid w:val="00F7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1F618F"/>
  <w15:chartTrackingRefBased/>
  <w15:docId w15:val="{23E1819A-F44A-4772-A763-98251C9A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86"/>
  </w:style>
  <w:style w:type="paragraph" w:styleId="Footer">
    <w:name w:val="footer"/>
    <w:basedOn w:val="Normal"/>
    <w:link w:val="FooterChar"/>
    <w:uiPriority w:val="99"/>
    <w:unhideWhenUsed/>
    <w:rsid w:val="00D1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86"/>
  </w:style>
  <w:style w:type="paragraph" w:styleId="BalloonText">
    <w:name w:val="Balloon Text"/>
    <w:basedOn w:val="Normal"/>
    <w:link w:val="BalloonTextChar"/>
    <w:uiPriority w:val="99"/>
    <w:semiHidden/>
    <w:unhideWhenUsed/>
    <w:rsid w:val="00D1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4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35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?? 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?? 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91E8F4807264BB2D87598EB78E9B4" ma:contentTypeVersion="1" ma:contentTypeDescription="Create a new document." ma:contentTypeScope="" ma:versionID="0ac19296f6f5b1633bc59d849fb547c3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ae4f6091837069fb0bab1d2cfdd18ada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03CE-E8C9-453C-AAEB-7C36FCC56529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6699CC-482C-4A44-8931-D36CB7BCA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923DF-7E21-40BB-86FF-609306104499}"/>
</file>

<file path=customXml/itemProps4.xml><?xml version="1.0" encoding="utf-8"?>
<ds:datastoreItem xmlns:ds="http://schemas.openxmlformats.org/officeDocument/2006/customXml" ds:itemID="{93C17CD6-E6BB-41B5-9E24-A859892D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ollins</dc:creator>
  <cp:keywords/>
  <cp:lastModifiedBy>Vijaya Cheruvu</cp:lastModifiedBy>
  <cp:revision>7</cp:revision>
  <dcterms:created xsi:type="dcterms:W3CDTF">2017-01-18T20:41:00Z</dcterms:created>
  <dcterms:modified xsi:type="dcterms:W3CDTF">2017-01-18T21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9A691E8F4807264BB2D87598EB78E9B4</vt:lpwstr>
  </property>
</Properties>
</file>